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B45" w:rsidRDefault="00C03A32" w:rsidP="00A91996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  <w:lang w:val="tr-TR"/>
        </w:rPr>
      </w:pPr>
      <w:r w:rsidRPr="00846EC8">
        <w:rPr>
          <w:rFonts w:ascii="Times New Roman" w:eastAsia="Times New Roman" w:hAnsi="Times New Roman" w:cs="Times New Roman"/>
          <w:b/>
          <w:sz w:val="48"/>
          <w:szCs w:val="48"/>
          <w:lang w:val="tr-TR" w:eastAsia="tr-TR"/>
        </w:rPr>
        <w:t>YAZ OKULU</w:t>
      </w:r>
      <w:r w:rsidR="00820B45" w:rsidRPr="0086032F">
        <w:rPr>
          <w:rFonts w:ascii="Times New Roman" w:eastAsia="Times New Roman" w:hAnsi="Times New Roman" w:cs="Times New Roman"/>
          <w:b/>
          <w:sz w:val="48"/>
          <w:szCs w:val="48"/>
          <w:lang w:val="tr-TR" w:eastAsia="tr-TR"/>
        </w:rPr>
        <w:t xml:space="preserve"> YAPACAK ÖĞRENCİLERİN DİKKATİNE</w:t>
      </w:r>
    </w:p>
    <w:p w:rsidR="00A91996" w:rsidRPr="0086032F" w:rsidRDefault="00A91996" w:rsidP="008C50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  <w:lang w:val="tr-TR"/>
        </w:rPr>
      </w:pPr>
    </w:p>
    <w:p w:rsidR="00820B45" w:rsidRPr="0086032F" w:rsidRDefault="004730C8" w:rsidP="00A91996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tr-TR"/>
        </w:rPr>
      </w:pPr>
      <w:r w:rsidRPr="0086032F">
        <w:rPr>
          <w:rFonts w:ascii="TimesNewRomanPS-BoldMT" w:hAnsi="TimesNewRomanPS-BoldMT" w:cs="TimesNewRomanPS-BoldMT"/>
          <w:b/>
          <w:bCs/>
          <w:sz w:val="32"/>
          <w:szCs w:val="32"/>
          <w:lang w:val="tr-TR"/>
        </w:rPr>
        <w:t>YAZ OKULUNDA DERS ALACAK ÖĞRENCİLERİN AŞAĞIDAKİ KOŞULLARA UYMALARI GEREKMEKTEDİR</w:t>
      </w:r>
    </w:p>
    <w:p w:rsidR="00820B45" w:rsidRPr="00AA44E5" w:rsidRDefault="00820B45" w:rsidP="00820B45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0"/>
          <w:szCs w:val="20"/>
          <w:lang w:val="tr-TR"/>
        </w:rPr>
      </w:pPr>
    </w:p>
    <w:p w:rsidR="004730C8" w:rsidRPr="0086032F" w:rsidRDefault="004730C8" w:rsidP="004730C8">
      <w:pPr>
        <w:numPr>
          <w:ilvl w:val="0"/>
          <w:numId w:val="2"/>
        </w:numPr>
        <w:ind w:left="426" w:hanging="426"/>
        <w:jc w:val="both"/>
        <w:rPr>
          <w:rFonts w:ascii="TimesNewRomanPSMT" w:hAnsi="TimesNewRomanPSMT" w:cs="TimesNewRomanPSMT"/>
          <w:sz w:val="32"/>
          <w:szCs w:val="32"/>
          <w:lang w:val="tr-TR"/>
        </w:rPr>
      </w:pPr>
      <w:r w:rsidRPr="0086032F">
        <w:rPr>
          <w:rFonts w:ascii="TimesNewRomanPSMT" w:hAnsi="TimesNewRomanPSMT" w:cs="TimesNewRomanPSMT"/>
          <w:sz w:val="32"/>
          <w:szCs w:val="32"/>
          <w:lang w:val="tr-TR"/>
        </w:rPr>
        <w:t>Başvur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 xml:space="preserve">ulacak 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>üniversiteler</w:t>
      </w:r>
      <w:r w:rsidR="00846EC8">
        <w:rPr>
          <w:rFonts w:ascii="TimesNewRomanPSMT" w:hAnsi="TimesNewRomanPSMT" w:cs="TimesNewRomanPSMT"/>
          <w:sz w:val="32"/>
          <w:szCs w:val="32"/>
          <w:lang w:val="tr-TR"/>
        </w:rPr>
        <w:t>in taban puanları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, 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 xml:space="preserve">kayıt yaptırıldığı 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yılda üniversitemiz programlarının </w:t>
      </w:r>
      <w:r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>taban puanına eşit veya daha yüksek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olması gerekmektedir</w:t>
      </w:r>
      <w:r w:rsidR="00144E80">
        <w:rPr>
          <w:rFonts w:ascii="TimesNewRomanPSMT" w:hAnsi="TimesNewRomanPSMT" w:cs="TimesNewRomanPSMT"/>
          <w:sz w:val="32"/>
          <w:szCs w:val="32"/>
          <w:lang w:val="tr-TR"/>
        </w:rPr>
        <w:t>.</w:t>
      </w:r>
    </w:p>
    <w:p w:rsidR="007467A3" w:rsidRPr="0086032F" w:rsidRDefault="004730C8" w:rsidP="004730C8">
      <w:pPr>
        <w:numPr>
          <w:ilvl w:val="0"/>
          <w:numId w:val="2"/>
        </w:numPr>
        <w:ind w:left="426" w:hanging="426"/>
        <w:jc w:val="both"/>
        <w:rPr>
          <w:rFonts w:ascii="TimesNewRomanPSMT" w:hAnsi="TimesNewRomanPSMT" w:cs="TimesNewRomanPSMT"/>
          <w:sz w:val="32"/>
          <w:szCs w:val="32"/>
          <w:lang w:val="tr-TR"/>
        </w:rPr>
      </w:pP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Yaz okulundan </w:t>
      </w:r>
      <w:r w:rsidR="00F236EB"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 xml:space="preserve">en fazla </w:t>
      </w:r>
      <w:r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>toplam 15 krediye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kadar ders alınabilir.</w:t>
      </w:r>
    </w:p>
    <w:p w:rsidR="004730C8" w:rsidRPr="0086032F" w:rsidRDefault="004730C8" w:rsidP="004730C8">
      <w:pPr>
        <w:numPr>
          <w:ilvl w:val="0"/>
          <w:numId w:val="2"/>
        </w:numPr>
        <w:ind w:left="426" w:hanging="426"/>
        <w:jc w:val="both"/>
        <w:rPr>
          <w:rFonts w:ascii="TimesNewRomanPSMT" w:hAnsi="TimesNewRomanPSMT" w:cs="TimesNewRomanPSMT"/>
          <w:sz w:val="32"/>
          <w:szCs w:val="32"/>
          <w:lang w:val="tr-TR"/>
        </w:rPr>
      </w:pP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Yaz okulunda üst yarıyıllardan, önceki yarıyıllardan </w:t>
      </w:r>
      <w:r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 xml:space="preserve">başarısız dersinin olmaması ve </w:t>
      </w:r>
      <w:proofErr w:type="spellStart"/>
      <w:r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>GNO’sunun</w:t>
      </w:r>
      <w:proofErr w:type="spellEnd"/>
      <w:r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 xml:space="preserve"> 3.00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veya üzerinde olması şartı ile ders alınabilir.</w:t>
      </w:r>
    </w:p>
    <w:p w:rsidR="004730C8" w:rsidRPr="0086032F" w:rsidRDefault="004730C8" w:rsidP="004730C8">
      <w:pPr>
        <w:numPr>
          <w:ilvl w:val="0"/>
          <w:numId w:val="2"/>
        </w:numPr>
        <w:ind w:left="426" w:hanging="426"/>
        <w:jc w:val="both"/>
        <w:rPr>
          <w:rFonts w:ascii="TimesNewRomanPSMT" w:hAnsi="TimesNewRomanPSMT" w:cs="TimesNewRomanPSMT"/>
          <w:sz w:val="32"/>
          <w:szCs w:val="32"/>
          <w:lang w:val="tr-TR"/>
        </w:rPr>
      </w:pP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Yaz okulunda alınacak derslerin kredi durumlarının değerlendirilmesinde, hem ulusal kredi hem de AKTS mevcut ise dersin ulusal kredisi esas alınır. 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>Kredi bilgisi yoksa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AKTS ve ders saati uyumu aranır.</w:t>
      </w:r>
    </w:p>
    <w:p w:rsidR="004730C8" w:rsidRPr="0086032F" w:rsidRDefault="004730C8" w:rsidP="004730C8">
      <w:pPr>
        <w:numPr>
          <w:ilvl w:val="0"/>
          <w:numId w:val="2"/>
        </w:numPr>
        <w:ind w:left="426" w:hanging="426"/>
        <w:jc w:val="both"/>
        <w:rPr>
          <w:rFonts w:ascii="TimesNewRomanPSMT" w:hAnsi="TimesNewRomanPSMT" w:cs="TimesNewRomanPSMT"/>
          <w:sz w:val="32"/>
          <w:szCs w:val="32"/>
          <w:lang w:val="tr-TR"/>
        </w:rPr>
      </w:pP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Bölümümüz internet sayfasında yer alan </w:t>
      </w:r>
      <w:r w:rsidR="00F236EB" w:rsidRPr="0086032F">
        <w:rPr>
          <w:rFonts w:ascii="TimesNewRomanPSMT" w:hAnsi="TimesNewRomanPSMT" w:cs="TimesNewRomanPSMT"/>
          <w:b/>
          <w:sz w:val="32"/>
          <w:szCs w:val="32"/>
          <w:lang w:val="tr-TR"/>
        </w:rPr>
        <w:t>“Başvuru F</w:t>
      </w:r>
      <w:r w:rsidRPr="0086032F">
        <w:rPr>
          <w:rFonts w:ascii="TimesNewRomanPSMT" w:hAnsi="TimesNewRomanPSMT" w:cs="TimesNewRomanPSMT"/>
          <w:b/>
          <w:sz w:val="32"/>
          <w:szCs w:val="32"/>
          <w:lang w:val="tr-TR"/>
        </w:rPr>
        <w:t>ormu</w:t>
      </w:r>
      <w:r w:rsidR="00F236EB" w:rsidRPr="0086032F">
        <w:rPr>
          <w:rFonts w:ascii="TimesNewRomanPSMT" w:hAnsi="TimesNewRomanPSMT" w:cs="TimesNewRomanPSMT"/>
          <w:b/>
          <w:sz w:val="32"/>
          <w:szCs w:val="32"/>
          <w:lang w:val="tr-TR"/>
        </w:rPr>
        <w:t>”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</w:t>
      </w:r>
      <w:r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>bilgisayar ortamında doldur</w:t>
      </w:r>
      <w:r w:rsidR="00A91996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>ul</w:t>
      </w:r>
      <w:r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>arak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>, bölüm başkanlığına başvuru yap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 xml:space="preserve">ılması 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>zorun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>ludur.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>Yaz okulu için b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>aşvur</w:t>
      </w:r>
      <w:r w:rsidR="00846EC8">
        <w:rPr>
          <w:rFonts w:ascii="TimesNewRomanPSMT" w:hAnsi="TimesNewRomanPSMT" w:cs="TimesNewRomanPSMT"/>
          <w:sz w:val="32"/>
          <w:szCs w:val="32"/>
          <w:lang w:val="tr-TR"/>
        </w:rPr>
        <w:t xml:space="preserve">ulacak 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>üniversitedeki ders içerikleri ve kredileri</w:t>
      </w:r>
      <w:r w:rsidR="00846EC8">
        <w:rPr>
          <w:rFonts w:ascii="TimesNewRomanPSMT" w:hAnsi="TimesNewRomanPSMT" w:cs="TimesNewRomanPSMT"/>
          <w:sz w:val="32"/>
          <w:szCs w:val="32"/>
          <w:lang w:val="tr-TR"/>
        </w:rPr>
        <w:t>ni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gösteren onaylı belgeler</w:t>
      </w:r>
      <w:r w:rsidR="00144E80">
        <w:rPr>
          <w:rFonts w:ascii="TimesNewRomanPSMT" w:hAnsi="TimesNewRomanPSMT" w:cs="TimesNewRomanPSMT"/>
          <w:sz w:val="32"/>
          <w:szCs w:val="32"/>
          <w:lang w:val="tr-TR"/>
        </w:rPr>
        <w:t>i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 xml:space="preserve">ilgili 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>forma eklemek zorun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>ludur.</w:t>
      </w:r>
    </w:p>
    <w:p w:rsidR="004730C8" w:rsidRPr="0086032F" w:rsidRDefault="004730C8" w:rsidP="004730C8">
      <w:pPr>
        <w:numPr>
          <w:ilvl w:val="0"/>
          <w:numId w:val="2"/>
        </w:numPr>
        <w:ind w:left="426" w:hanging="426"/>
        <w:jc w:val="both"/>
        <w:rPr>
          <w:rFonts w:ascii="TimesNewRomanPSMT" w:hAnsi="TimesNewRomanPSMT" w:cs="TimesNewRomanPSMT"/>
          <w:sz w:val="32"/>
          <w:szCs w:val="32"/>
          <w:lang w:val="tr-TR"/>
        </w:rPr>
      </w:pPr>
      <w:r w:rsidRPr="0086032F">
        <w:rPr>
          <w:rFonts w:ascii="TimesNewRomanPSMT" w:hAnsi="TimesNewRomanPSMT" w:cs="TimesNewRomanPSMT"/>
          <w:sz w:val="32"/>
          <w:szCs w:val="32"/>
          <w:lang w:val="tr-TR"/>
        </w:rPr>
        <w:t>İlgili formlar ve ekler akademik danışman onay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>ından sonra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bölüm başkanlığına </w:t>
      </w:r>
      <w:r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>19 Temmuz 2017 tarihine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kadar teslim edilmesi gerekmektedir.</w:t>
      </w:r>
    </w:p>
    <w:p w:rsidR="004730C8" w:rsidRDefault="00F236EB" w:rsidP="004730C8">
      <w:pPr>
        <w:numPr>
          <w:ilvl w:val="0"/>
          <w:numId w:val="2"/>
        </w:numPr>
        <w:ind w:left="426" w:hanging="426"/>
        <w:jc w:val="both"/>
        <w:rPr>
          <w:rFonts w:ascii="TimesNewRomanPSMT" w:hAnsi="TimesNewRomanPSMT" w:cs="TimesNewRomanPSMT"/>
          <w:sz w:val="32"/>
          <w:szCs w:val="32"/>
          <w:lang w:val="tr-TR"/>
        </w:rPr>
      </w:pP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Ayrıca, 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 xml:space="preserve">İlk 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>Başvuru Formunda</w:t>
      </w:r>
      <w:r w:rsidR="004730C8"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 xml:space="preserve">alınacağı belirtilen derslerde herhangi bir değişiklik olması </w:t>
      </w:r>
      <w:r w:rsidR="004730C8"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durumunda, kesinleşen durumu içeren form, bölüm başkanlığına 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en geç </w:t>
      </w:r>
      <w:r w:rsidR="004730C8"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>19 Temmuz 2017 tarihine kadar</w:t>
      </w:r>
      <w:r w:rsidR="004730C8"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teslim edilmesi gerekmektedir</w:t>
      </w:r>
      <w:r w:rsidR="0086032F">
        <w:rPr>
          <w:rFonts w:ascii="TimesNewRomanPSMT" w:hAnsi="TimesNewRomanPSMT" w:cs="TimesNewRomanPSMT"/>
          <w:sz w:val="32"/>
          <w:szCs w:val="32"/>
          <w:lang w:val="tr-TR"/>
        </w:rPr>
        <w:t>.</w:t>
      </w:r>
    </w:p>
    <w:p w:rsidR="00AA44E5" w:rsidRPr="008C500F" w:rsidRDefault="00551AC0" w:rsidP="00AA44E5">
      <w:pPr>
        <w:pStyle w:val="ListeParagra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382661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009602" wp14:editId="36879F6F">
                <wp:simplePos x="0" y="0"/>
                <wp:positionH relativeFrom="column">
                  <wp:posOffset>6099</wp:posOffset>
                </wp:positionH>
                <wp:positionV relativeFrom="paragraph">
                  <wp:posOffset>405470</wp:posOffset>
                </wp:positionV>
                <wp:extent cx="4695825" cy="752475"/>
                <wp:effectExtent l="0" t="0" r="9525" b="952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44E5" w:rsidRPr="000E435B" w:rsidRDefault="00AA44E5" w:rsidP="00AA44E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43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Öğrenci</w:t>
                            </w:r>
                            <w:proofErr w:type="spellEnd"/>
                            <w:r w:rsidRPr="000E43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43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dı-Soyadı</w:t>
                            </w:r>
                            <w:proofErr w:type="spellEnd"/>
                            <w:r w:rsidRPr="000E43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A44E5" w:rsidRPr="000E435B" w:rsidRDefault="00AA44E5" w:rsidP="00AA44E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43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rih-İmza</w:t>
                            </w:r>
                            <w:proofErr w:type="spellEnd"/>
                            <w:r w:rsidRPr="000E43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09602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.5pt;margin-top:31.95pt;width:369.7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" fillcolor="window" stroked="f" strokeweight=".5pt">
                <v:textbox>
                  <w:txbxContent>
                    <w:p w:rsidR="00AA44E5" w:rsidRPr="000E435B" w:rsidRDefault="00AA44E5" w:rsidP="00AA44E5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0E43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Öğrenci</w:t>
                      </w:r>
                      <w:proofErr w:type="spellEnd"/>
                      <w:r w:rsidRPr="000E43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43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dı-Soyadı</w:t>
                      </w:r>
                      <w:proofErr w:type="spellEnd"/>
                      <w:r w:rsidRPr="000E43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AA44E5" w:rsidRPr="000E435B" w:rsidRDefault="00AA44E5" w:rsidP="00AA44E5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0E43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arih-İmza</w:t>
                      </w:r>
                      <w:proofErr w:type="spellEnd"/>
                      <w:r w:rsidRPr="000E43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A44E5" w:rsidRPr="008C500F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ÖNEMLİ NOT: </w:t>
      </w:r>
      <w:r w:rsidR="00AA44E5" w:rsidRPr="008C500F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Bu imza</w:t>
      </w:r>
      <w:r w:rsidR="00382661" w:rsidRPr="008C500F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lı belge</w:t>
      </w:r>
      <w:r w:rsidR="00144E80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,</w:t>
      </w:r>
      <w:r w:rsidR="00382661" w:rsidRPr="008C500F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Başvuru Formu ve Ekleri ile beraber ilgili akademik danışmana </w:t>
      </w:r>
      <w:r w:rsidR="00AA44E5" w:rsidRPr="008C500F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teslim edilecektir.</w:t>
      </w:r>
    </w:p>
    <w:p w:rsidR="00551AC0" w:rsidRDefault="00551AC0" w:rsidP="00AA44E5">
      <w:pPr>
        <w:jc w:val="both"/>
        <w:rPr>
          <w:rFonts w:ascii="TimesNewRomanPSMT" w:hAnsi="TimesNewRomanPSMT" w:cs="TimesNewRomanPSMT"/>
          <w:sz w:val="32"/>
          <w:szCs w:val="32"/>
          <w:lang w:val="tr-TR"/>
        </w:rPr>
        <w:sectPr w:rsidR="00551AC0" w:rsidSect="00382661">
          <w:footerReference w:type="default" r:id="rId8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TabloKlavuzu"/>
        <w:tblpPr w:leftFromText="141" w:rightFromText="141" w:vertAnchor="page" w:horzAnchor="margin" w:tblpY="822"/>
        <w:tblW w:w="15149" w:type="dxa"/>
        <w:tblLook w:val="04A0" w:firstRow="1" w:lastRow="0" w:firstColumn="1" w:lastColumn="0" w:noHBand="0" w:noVBand="1"/>
      </w:tblPr>
      <w:tblGrid>
        <w:gridCol w:w="1010"/>
        <w:gridCol w:w="3299"/>
        <w:gridCol w:w="422"/>
        <w:gridCol w:w="672"/>
        <w:gridCol w:w="450"/>
        <w:gridCol w:w="1135"/>
        <w:gridCol w:w="1010"/>
        <w:gridCol w:w="3858"/>
        <w:gridCol w:w="1119"/>
        <w:gridCol w:w="1119"/>
        <w:gridCol w:w="1055"/>
      </w:tblGrid>
      <w:tr w:rsidR="00551AC0" w:rsidRPr="00551AC0" w:rsidTr="009B6FEB">
        <w:trPr>
          <w:trHeight w:val="360"/>
        </w:trPr>
        <w:tc>
          <w:tcPr>
            <w:tcW w:w="15149" w:type="dxa"/>
            <w:gridSpan w:val="11"/>
            <w:hideMark/>
          </w:tcPr>
          <w:p w:rsidR="00551AC0" w:rsidRPr="00551AC0" w:rsidRDefault="00277CE6" w:rsidP="009B6FEB">
            <w:pPr>
              <w:jc w:val="center"/>
              <w:rPr>
                <w:rFonts w:ascii="TimesNewRomanPSMT" w:hAnsi="TimesNewRomanPSMT" w:cs="TimesNewRomanPSMT"/>
                <w:b/>
                <w:bCs/>
                <w:sz w:val="28"/>
                <w:szCs w:val="28"/>
                <w:lang w:val="tr-TR"/>
              </w:rPr>
            </w:pPr>
            <w:r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lastRenderedPageBreak/>
              <w:t xml:space="preserve"> </w:t>
            </w:r>
            <w:r w:rsidR="009B6FEB"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……………………</w:t>
            </w:r>
            <w:r w:rsidR="009B6FEB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ÜNIVERSITESI</w:t>
            </w:r>
          </w:p>
        </w:tc>
      </w:tr>
      <w:tr w:rsidR="009B6FEB" w:rsidRPr="00551AC0" w:rsidTr="009B6FEB">
        <w:trPr>
          <w:trHeight w:val="360"/>
        </w:trPr>
        <w:tc>
          <w:tcPr>
            <w:tcW w:w="15149" w:type="dxa"/>
            <w:gridSpan w:val="11"/>
          </w:tcPr>
          <w:p w:rsidR="009B6FEB" w:rsidRDefault="009B6FEB" w:rsidP="009B6FEB">
            <w:pPr>
              <w:jc w:val="center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…………………… FAKÜLTESİ</w:t>
            </w:r>
            <w:r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51AC0" w:rsidRPr="00551AC0" w:rsidTr="009B6FEB">
        <w:trPr>
          <w:trHeight w:val="360"/>
        </w:trPr>
        <w:tc>
          <w:tcPr>
            <w:tcW w:w="15149" w:type="dxa"/>
            <w:gridSpan w:val="11"/>
            <w:hideMark/>
          </w:tcPr>
          <w:p w:rsidR="00551AC0" w:rsidRPr="00551AC0" w:rsidRDefault="00551AC0" w:rsidP="00A55D01">
            <w:pPr>
              <w:jc w:val="center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…………………… BÖLÜMÜ</w:t>
            </w:r>
            <w:bookmarkStart w:id="0" w:name="_GoBack"/>
            <w:bookmarkEnd w:id="0"/>
          </w:p>
        </w:tc>
      </w:tr>
      <w:tr w:rsidR="00551AC0" w:rsidRPr="00551AC0" w:rsidTr="009B6FEB">
        <w:trPr>
          <w:trHeight w:val="360"/>
        </w:trPr>
        <w:tc>
          <w:tcPr>
            <w:tcW w:w="15149" w:type="dxa"/>
            <w:gridSpan w:val="11"/>
            <w:hideMark/>
          </w:tcPr>
          <w:p w:rsidR="00551AC0" w:rsidRPr="00551AC0" w:rsidRDefault="00551AC0" w:rsidP="00277CE6">
            <w:pPr>
              <w:jc w:val="center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……-…… EĞİTİM ÖĞRETİM YILI YAZ OKULU</w:t>
            </w:r>
          </w:p>
        </w:tc>
      </w:tr>
      <w:tr w:rsidR="00551AC0" w:rsidRPr="00551AC0" w:rsidTr="009B6FEB">
        <w:trPr>
          <w:trHeight w:val="360"/>
        </w:trPr>
        <w:tc>
          <w:tcPr>
            <w:tcW w:w="15149" w:type="dxa"/>
            <w:gridSpan w:val="11"/>
            <w:hideMark/>
          </w:tcPr>
          <w:p w:rsidR="00551AC0" w:rsidRPr="00551AC0" w:rsidRDefault="00551AC0" w:rsidP="00277CE6">
            <w:pPr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Öğrencinin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Adı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Soyadı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 :                                            </w:t>
            </w:r>
            <w:r w:rsidR="0069565F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                                    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Öğrenci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No:</w:t>
            </w:r>
          </w:p>
        </w:tc>
      </w:tr>
      <w:tr w:rsidR="00551AC0" w:rsidRPr="00551AC0" w:rsidTr="009B6FEB">
        <w:trPr>
          <w:trHeight w:val="315"/>
        </w:trPr>
        <w:tc>
          <w:tcPr>
            <w:tcW w:w="6988" w:type="dxa"/>
            <w:gridSpan w:val="6"/>
            <w:hideMark/>
          </w:tcPr>
          <w:p w:rsidR="00551AC0" w:rsidRPr="00551AC0" w:rsidRDefault="00551AC0" w:rsidP="00277CE6">
            <w:pPr>
              <w:jc w:val="center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Öğrencinin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Müfredatında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Yer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Alan 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Ders</w:t>
            </w:r>
            <w:proofErr w:type="spellEnd"/>
          </w:p>
        </w:tc>
        <w:tc>
          <w:tcPr>
            <w:tcW w:w="8161" w:type="dxa"/>
            <w:gridSpan w:val="5"/>
            <w:hideMark/>
          </w:tcPr>
          <w:p w:rsidR="00551AC0" w:rsidRPr="00551AC0" w:rsidRDefault="00551AC0" w:rsidP="00277CE6">
            <w:pPr>
              <w:jc w:val="center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Diğer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Yükseköğretim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Kurumundan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Alacağı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Ders</w:t>
            </w:r>
            <w:proofErr w:type="spellEnd"/>
          </w:p>
        </w:tc>
      </w:tr>
      <w:tr w:rsidR="00D80847" w:rsidRPr="00551AC0" w:rsidTr="009B6FEB">
        <w:trPr>
          <w:trHeight w:val="630"/>
        </w:trPr>
        <w:tc>
          <w:tcPr>
            <w:tcW w:w="1010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Dersin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Kodu</w:t>
            </w:r>
            <w:proofErr w:type="spellEnd"/>
          </w:p>
        </w:tc>
        <w:tc>
          <w:tcPr>
            <w:tcW w:w="3721" w:type="dxa"/>
            <w:gridSpan w:val="2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Dersin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Adı</w:t>
            </w:r>
            <w:proofErr w:type="spellEnd"/>
          </w:p>
        </w:tc>
        <w:tc>
          <w:tcPr>
            <w:tcW w:w="1122" w:type="dxa"/>
            <w:gridSpan w:val="2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AKTS</w:t>
            </w:r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br/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Kredisi</w:t>
            </w:r>
            <w:proofErr w:type="spellEnd"/>
          </w:p>
        </w:tc>
        <w:tc>
          <w:tcPr>
            <w:tcW w:w="1135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Dersin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br/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Kredisi</w:t>
            </w:r>
            <w:proofErr w:type="spellEnd"/>
          </w:p>
        </w:tc>
        <w:tc>
          <w:tcPr>
            <w:tcW w:w="1010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Dersin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Kodu</w:t>
            </w:r>
            <w:proofErr w:type="spellEnd"/>
          </w:p>
        </w:tc>
        <w:tc>
          <w:tcPr>
            <w:tcW w:w="3858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Dersin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Adı</w:t>
            </w:r>
            <w:proofErr w:type="spellEnd"/>
          </w:p>
        </w:tc>
        <w:tc>
          <w:tcPr>
            <w:tcW w:w="1119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AKTS</w:t>
            </w:r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br/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Kredisi</w:t>
            </w:r>
            <w:proofErr w:type="spellEnd"/>
          </w:p>
        </w:tc>
        <w:tc>
          <w:tcPr>
            <w:tcW w:w="1119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Dersin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br/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Kredisi</w:t>
            </w:r>
            <w:proofErr w:type="spellEnd"/>
          </w:p>
        </w:tc>
        <w:tc>
          <w:tcPr>
            <w:tcW w:w="1055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Alınan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Not</w:t>
            </w:r>
          </w:p>
        </w:tc>
      </w:tr>
      <w:tr w:rsidR="00D80847" w:rsidRPr="00551AC0" w:rsidTr="009B6FEB">
        <w:trPr>
          <w:trHeight w:val="360"/>
        </w:trPr>
        <w:tc>
          <w:tcPr>
            <w:tcW w:w="1010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3721" w:type="dxa"/>
            <w:gridSpan w:val="2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22" w:type="dxa"/>
            <w:gridSpan w:val="2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35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010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3858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19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19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055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</w:tr>
      <w:tr w:rsidR="00D80847" w:rsidRPr="00551AC0" w:rsidTr="009B6FEB">
        <w:trPr>
          <w:trHeight w:val="360"/>
        </w:trPr>
        <w:tc>
          <w:tcPr>
            <w:tcW w:w="1010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3721" w:type="dxa"/>
            <w:gridSpan w:val="2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22" w:type="dxa"/>
            <w:gridSpan w:val="2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35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010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3858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19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19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055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</w:tr>
      <w:tr w:rsidR="00D80847" w:rsidRPr="00551AC0" w:rsidTr="009B6FEB">
        <w:trPr>
          <w:trHeight w:val="360"/>
        </w:trPr>
        <w:tc>
          <w:tcPr>
            <w:tcW w:w="1010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3721" w:type="dxa"/>
            <w:gridSpan w:val="2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22" w:type="dxa"/>
            <w:gridSpan w:val="2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35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010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3858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19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19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055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</w:tr>
      <w:tr w:rsidR="00D80847" w:rsidRPr="00551AC0" w:rsidTr="009B6FEB">
        <w:trPr>
          <w:trHeight w:val="360"/>
        </w:trPr>
        <w:tc>
          <w:tcPr>
            <w:tcW w:w="1010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3721" w:type="dxa"/>
            <w:gridSpan w:val="2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22" w:type="dxa"/>
            <w:gridSpan w:val="2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35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010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3858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19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19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055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</w:tr>
      <w:tr w:rsidR="00D80847" w:rsidRPr="00551AC0" w:rsidTr="009B6FEB">
        <w:trPr>
          <w:trHeight w:val="360"/>
        </w:trPr>
        <w:tc>
          <w:tcPr>
            <w:tcW w:w="1010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3721" w:type="dxa"/>
            <w:gridSpan w:val="2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22" w:type="dxa"/>
            <w:gridSpan w:val="2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35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010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3858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19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19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055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</w:tr>
      <w:tr w:rsidR="00D80847" w:rsidRPr="00551AC0" w:rsidTr="009B6FEB">
        <w:trPr>
          <w:trHeight w:val="360"/>
        </w:trPr>
        <w:tc>
          <w:tcPr>
            <w:tcW w:w="1010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3721" w:type="dxa"/>
            <w:gridSpan w:val="2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22" w:type="dxa"/>
            <w:gridSpan w:val="2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35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010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3858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19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19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055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</w:tr>
      <w:tr w:rsidR="00D80847" w:rsidRPr="00551AC0" w:rsidTr="009B6FEB">
        <w:trPr>
          <w:trHeight w:val="360"/>
        </w:trPr>
        <w:tc>
          <w:tcPr>
            <w:tcW w:w="1010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3721" w:type="dxa"/>
            <w:gridSpan w:val="2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22" w:type="dxa"/>
            <w:gridSpan w:val="2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35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010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3858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19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19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055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</w:tr>
      <w:tr w:rsidR="00D80847" w:rsidRPr="00551AC0" w:rsidTr="009B6FEB">
        <w:trPr>
          <w:trHeight w:val="255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</w:tr>
      <w:tr w:rsidR="00551AC0" w:rsidRPr="00551AC0" w:rsidTr="009B6FEB">
        <w:trPr>
          <w:trHeight w:val="300"/>
        </w:trPr>
        <w:tc>
          <w:tcPr>
            <w:tcW w:w="47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Akademik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Danışmanı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 xml:space="preserve">     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Bölüm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Başkanı</w:t>
            </w:r>
            <w:proofErr w:type="spellEnd"/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</w:p>
        </w:tc>
      </w:tr>
      <w:tr w:rsidR="00D80847" w:rsidRPr="00551AC0" w:rsidTr="009B6FEB">
        <w:trPr>
          <w:trHeight w:val="300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</w:tr>
      <w:tr w:rsidR="00D80847" w:rsidRPr="00551AC0" w:rsidTr="009B6FEB">
        <w:trPr>
          <w:trHeight w:val="255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</w:tr>
      <w:tr w:rsidR="00551AC0" w:rsidRPr="00551AC0" w:rsidTr="009B6FEB">
        <w:trPr>
          <w:trHeight w:val="368"/>
        </w:trPr>
        <w:tc>
          <w:tcPr>
            <w:tcW w:w="1514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*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ölüm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aşkanlığına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aşvuruda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ulunarak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aşka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ir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Yükseköğretim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Kurumundan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yaz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okulundan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ders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almak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isteyen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öğrenciler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için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Alınan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not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alanı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oş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ırakılacaktır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.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Öğrenci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ölüm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aşkanlığına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aşvurmadan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aşka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ir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yükseköğretim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kurumundan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yaz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okulundan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ders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almış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ve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ilgili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ölüm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tarafından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kabul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edilmiş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ise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Alınan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not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alanı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doldurularak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gönderilecektir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.</w:t>
            </w:r>
          </w:p>
        </w:tc>
      </w:tr>
      <w:tr w:rsidR="00551AC0" w:rsidRPr="00551AC0" w:rsidTr="009B6FEB">
        <w:trPr>
          <w:trHeight w:val="368"/>
        </w:trPr>
        <w:tc>
          <w:tcPr>
            <w:tcW w:w="1514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</w:tr>
      <w:tr w:rsidR="00551AC0" w:rsidRPr="00551AC0" w:rsidTr="009B6FEB">
        <w:trPr>
          <w:trHeight w:val="368"/>
        </w:trPr>
        <w:tc>
          <w:tcPr>
            <w:tcW w:w="1514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</w:tr>
      <w:tr w:rsidR="00551AC0" w:rsidRPr="00551AC0" w:rsidTr="009B6FEB">
        <w:trPr>
          <w:trHeight w:val="368"/>
        </w:trPr>
        <w:tc>
          <w:tcPr>
            <w:tcW w:w="1514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</w:tr>
      <w:tr w:rsidR="00551AC0" w:rsidRPr="00551AC0" w:rsidTr="009B6FEB">
        <w:trPr>
          <w:trHeight w:val="161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</w:tr>
      <w:tr w:rsidR="00551AC0" w:rsidRPr="00551AC0" w:rsidTr="009B6FEB">
        <w:trPr>
          <w:trHeight w:val="270"/>
        </w:trPr>
        <w:tc>
          <w:tcPr>
            <w:tcW w:w="1514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 xml:space="preserve">* Bu Form,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Bilgisayar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Ortamında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Hazırlanacaktır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.</w:t>
            </w:r>
          </w:p>
        </w:tc>
      </w:tr>
    </w:tbl>
    <w:p w:rsidR="00AA44E5" w:rsidRPr="0086032F" w:rsidRDefault="00AA44E5" w:rsidP="00277CE6">
      <w:pPr>
        <w:jc w:val="both"/>
        <w:rPr>
          <w:rFonts w:ascii="TimesNewRomanPSMT" w:hAnsi="TimesNewRomanPSMT" w:cs="TimesNewRomanPSMT"/>
          <w:sz w:val="32"/>
          <w:szCs w:val="32"/>
          <w:lang w:val="tr-TR"/>
        </w:rPr>
      </w:pPr>
    </w:p>
    <w:sectPr w:rsidR="00AA44E5" w:rsidRPr="0086032F" w:rsidSect="00551AC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381" w:rsidRDefault="00997381">
      <w:pPr>
        <w:spacing w:after="0" w:line="240" w:lineRule="auto"/>
      </w:pPr>
      <w:r>
        <w:separator/>
      </w:r>
    </w:p>
  </w:endnote>
  <w:endnote w:type="continuationSeparator" w:id="0">
    <w:p w:rsidR="00997381" w:rsidRDefault="0099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613" w:rsidRPr="008A6613" w:rsidRDefault="00997381">
    <w:pPr>
      <w:pStyle w:val="Altbilgi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381" w:rsidRDefault="00997381">
      <w:pPr>
        <w:spacing w:after="0" w:line="240" w:lineRule="auto"/>
      </w:pPr>
      <w:r>
        <w:separator/>
      </w:r>
    </w:p>
  </w:footnote>
  <w:footnote w:type="continuationSeparator" w:id="0">
    <w:p w:rsidR="00997381" w:rsidRDefault="00997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F60F1B"/>
    <w:multiLevelType w:val="hybridMultilevel"/>
    <w:tmpl w:val="4BA094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C2384"/>
    <w:multiLevelType w:val="hybridMultilevel"/>
    <w:tmpl w:val="951CCA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45"/>
    <w:rsid w:val="00144E80"/>
    <w:rsid w:val="00277CE6"/>
    <w:rsid w:val="00362101"/>
    <w:rsid w:val="00382661"/>
    <w:rsid w:val="004103DC"/>
    <w:rsid w:val="004730C8"/>
    <w:rsid w:val="004D7090"/>
    <w:rsid w:val="00551AC0"/>
    <w:rsid w:val="00582750"/>
    <w:rsid w:val="006171F4"/>
    <w:rsid w:val="0069565F"/>
    <w:rsid w:val="007467A3"/>
    <w:rsid w:val="00820B45"/>
    <w:rsid w:val="00846EC8"/>
    <w:rsid w:val="0086032F"/>
    <w:rsid w:val="008C500F"/>
    <w:rsid w:val="00997381"/>
    <w:rsid w:val="009B6FEB"/>
    <w:rsid w:val="009C12BC"/>
    <w:rsid w:val="00A55D01"/>
    <w:rsid w:val="00A91996"/>
    <w:rsid w:val="00AA44E5"/>
    <w:rsid w:val="00C03A32"/>
    <w:rsid w:val="00D80847"/>
    <w:rsid w:val="00D865DF"/>
    <w:rsid w:val="00DA3D95"/>
    <w:rsid w:val="00ED3BDE"/>
    <w:rsid w:val="00F05C3C"/>
    <w:rsid w:val="00F2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29240-EEA1-442C-A372-38FFB24C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820B45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820B45"/>
  </w:style>
  <w:style w:type="paragraph" w:styleId="ListeParagraf">
    <w:name w:val="List Paragraph"/>
    <w:basedOn w:val="Normal"/>
    <w:uiPriority w:val="34"/>
    <w:qFormat/>
    <w:rsid w:val="00AA44E5"/>
    <w:pPr>
      <w:ind w:left="720"/>
      <w:contextualSpacing/>
    </w:pPr>
    <w:rPr>
      <w:lang w:val="tr-TR"/>
    </w:rPr>
  </w:style>
  <w:style w:type="table" w:styleId="TabloKlavuzu">
    <w:name w:val="Table Grid"/>
    <w:basedOn w:val="NormalTablo"/>
    <w:uiPriority w:val="59"/>
    <w:rsid w:val="0055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F6C4-49F8-4748-84A2-2C53A167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demir</dc:creator>
  <cp:lastModifiedBy>hakan</cp:lastModifiedBy>
  <cp:revision>2</cp:revision>
  <cp:lastPrinted>2017-05-26T12:06:00Z</cp:lastPrinted>
  <dcterms:created xsi:type="dcterms:W3CDTF">2017-06-02T07:12:00Z</dcterms:created>
  <dcterms:modified xsi:type="dcterms:W3CDTF">2017-06-02T07:12:00Z</dcterms:modified>
</cp:coreProperties>
</file>